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2B10" w14:textId="2E56084F" w:rsidR="00667758" w:rsidRPr="00C42816" w:rsidRDefault="00C42816" w:rsidP="00C42816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iCs/>
          <w:sz w:val="28"/>
          <w:szCs w:val="28"/>
        </w:rPr>
      </w:pPr>
      <w:r w:rsidRPr="00C42816">
        <w:rPr>
          <w:b/>
          <w:bCs/>
          <w:iCs/>
          <w:sz w:val="28"/>
          <w:szCs w:val="28"/>
        </w:rPr>
        <w:t>РОССИЙСКАЯ ФЕДЕРАЦИЯ</w:t>
      </w:r>
    </w:p>
    <w:p w14:paraId="13FF60D3" w14:textId="3DADDBBF" w:rsidR="00C42816" w:rsidRPr="00C42816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  <w:r w:rsidRPr="00C42816">
        <w:rPr>
          <w:b/>
          <w:bCs/>
          <w:iCs/>
          <w:sz w:val="28"/>
          <w:szCs w:val="28"/>
        </w:rPr>
        <w:t>ИРКУТСКАЯ ОБЛАСТЬ ЧЕРЕМХОВСКИЙ РАЙОН</w:t>
      </w:r>
    </w:p>
    <w:p w14:paraId="51D3FE69" w14:textId="5EEF4485" w:rsidR="00C42816" w:rsidRPr="00C42816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  <w:r w:rsidRPr="00C42816">
        <w:rPr>
          <w:b/>
          <w:bCs/>
          <w:iCs/>
          <w:sz w:val="28"/>
          <w:szCs w:val="28"/>
        </w:rPr>
        <w:t>САЯНСКОЕ СЕЛЬСКОЕ ПОСЕЛЕНИЕ</w:t>
      </w:r>
    </w:p>
    <w:p w14:paraId="196BB7FE" w14:textId="624250C2" w:rsidR="004C3175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ДМИНИСТРАЦИЯ</w:t>
      </w:r>
    </w:p>
    <w:p w14:paraId="25210E60" w14:textId="77777777" w:rsidR="00C42816" w:rsidRPr="00C42816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</w:p>
    <w:p w14:paraId="547E4112" w14:textId="5CF8253B" w:rsidR="004C3175" w:rsidRDefault="004C3175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sz w:val="28"/>
          <w:szCs w:val="28"/>
        </w:rPr>
      </w:pPr>
      <w:r w:rsidRPr="00DA5A60">
        <w:rPr>
          <w:b/>
          <w:bCs/>
          <w:sz w:val="28"/>
          <w:szCs w:val="28"/>
        </w:rPr>
        <w:t>ПОСТАНОВЛЕНИЕ</w:t>
      </w:r>
    </w:p>
    <w:p w14:paraId="36B925F2" w14:textId="77777777" w:rsidR="00C42816" w:rsidRPr="00DA5A60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sz w:val="28"/>
          <w:szCs w:val="28"/>
        </w:rPr>
      </w:pPr>
    </w:p>
    <w:p w14:paraId="0A93396B" w14:textId="049AFBF9" w:rsidR="005D1960" w:rsidRDefault="00C42816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C90">
        <w:rPr>
          <w:sz w:val="28"/>
          <w:szCs w:val="28"/>
        </w:rPr>
        <w:t>07.02.2022</w:t>
      </w:r>
      <w:r>
        <w:rPr>
          <w:sz w:val="28"/>
          <w:szCs w:val="28"/>
        </w:rPr>
        <w:t xml:space="preserve"> №</w:t>
      </w:r>
      <w:r w:rsidR="000642F2">
        <w:rPr>
          <w:sz w:val="28"/>
          <w:szCs w:val="28"/>
        </w:rPr>
        <w:t xml:space="preserve"> </w:t>
      </w:r>
      <w:r w:rsidR="00614C90">
        <w:rPr>
          <w:sz w:val="28"/>
          <w:szCs w:val="28"/>
        </w:rPr>
        <w:t>08</w:t>
      </w:r>
    </w:p>
    <w:p w14:paraId="699B4475" w14:textId="03109230" w:rsidR="00C42816" w:rsidRDefault="00C42816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  <w:r>
        <w:rPr>
          <w:sz w:val="28"/>
          <w:szCs w:val="28"/>
        </w:rPr>
        <w:t>с. Саянское</w:t>
      </w:r>
    </w:p>
    <w:p w14:paraId="2DC4DBCF" w14:textId="1D1413A2" w:rsidR="00C42816" w:rsidRDefault="00C42816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</w:p>
    <w:p w14:paraId="3724E87D" w14:textId="06DF5E5E" w:rsidR="00614C90" w:rsidRDefault="00614C90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>
        <w:rPr>
          <w:b/>
          <w:bCs/>
        </w:rPr>
        <w:t xml:space="preserve">О внесении изменений в постановление </w:t>
      </w:r>
    </w:p>
    <w:p w14:paraId="2641FB67" w14:textId="758F368E" w:rsidR="00C42816" w:rsidRPr="000642F2" w:rsidRDefault="00614C90" w:rsidP="00614C90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>
        <w:rPr>
          <w:b/>
          <w:bCs/>
        </w:rPr>
        <w:t>№ 37 от 24.1</w:t>
      </w:r>
      <w:r w:rsidR="00B40EBD">
        <w:rPr>
          <w:b/>
          <w:bCs/>
        </w:rPr>
        <w:t>1</w:t>
      </w:r>
      <w:r>
        <w:rPr>
          <w:b/>
          <w:bCs/>
        </w:rPr>
        <w:t>.2021 «</w:t>
      </w:r>
      <w:r w:rsidR="00794439" w:rsidRPr="000642F2">
        <w:rPr>
          <w:b/>
          <w:bCs/>
        </w:rPr>
        <w:t xml:space="preserve">Об утверждении правил проверки </w:t>
      </w:r>
    </w:p>
    <w:p w14:paraId="6DC9CC04" w14:textId="60C14B3D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достоверности и полноты сведений </w:t>
      </w:r>
    </w:p>
    <w:p w14:paraId="0C5CCB1A" w14:textId="77777777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>о доходах, об имуществе и обязательствах</w:t>
      </w:r>
    </w:p>
    <w:p w14:paraId="7270514D" w14:textId="772216D4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имущественного характера, предоставляемых </w:t>
      </w:r>
    </w:p>
    <w:p w14:paraId="71D2C0AB" w14:textId="2C1721BA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>гражданами, претендующими на замещение</w:t>
      </w:r>
    </w:p>
    <w:p w14:paraId="48B95EB8" w14:textId="77777777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должностей руководителей муниципальных </w:t>
      </w:r>
    </w:p>
    <w:p w14:paraId="7C7B4929" w14:textId="3EB455C0" w:rsidR="00794439" w:rsidRPr="000642F2" w:rsidRDefault="00794439" w:rsidP="00794439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>учреждений муниципального образования</w:t>
      </w:r>
    </w:p>
    <w:p w14:paraId="01E0CB13" w14:textId="41B9FC08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Саянского сельского поселения и лицами, </w:t>
      </w:r>
    </w:p>
    <w:p w14:paraId="17069BF8" w14:textId="4ADD1DBD" w:rsidR="00794439" w:rsidRPr="000642F2" w:rsidRDefault="00794439" w:rsidP="00C15305">
      <w:pPr>
        <w:widowControl w:val="0"/>
        <w:autoSpaceDE w:val="0"/>
        <w:autoSpaceDN w:val="0"/>
        <w:adjustRightInd w:val="0"/>
        <w:ind w:left="-567" w:right="-285"/>
        <w:jc w:val="both"/>
        <w:rPr>
          <w:b/>
          <w:bCs/>
        </w:rPr>
      </w:pPr>
      <w:r w:rsidRPr="000642F2">
        <w:rPr>
          <w:b/>
          <w:bCs/>
        </w:rPr>
        <w:t>замещающими эти должности</w:t>
      </w:r>
      <w:r w:rsidR="00614C90">
        <w:rPr>
          <w:b/>
          <w:bCs/>
        </w:rPr>
        <w:t>»</w:t>
      </w:r>
    </w:p>
    <w:p w14:paraId="66896B7E" w14:textId="77777777" w:rsidR="00794439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</w:p>
    <w:p w14:paraId="773326DA" w14:textId="51F0747E" w:rsidR="00667758" w:rsidRDefault="00667758" w:rsidP="00794439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Cs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="00B40EBD">
        <w:rPr>
          <w:sz w:val="28"/>
          <w:szCs w:val="28"/>
          <w:vertAlign w:val="superscript"/>
        </w:rPr>
        <w:t>1</w:t>
      </w:r>
      <w:r w:rsidR="00794439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</w:t>
      </w:r>
      <w:r w:rsidR="00614C90">
        <w:rPr>
          <w:sz w:val="28"/>
          <w:szCs w:val="28"/>
        </w:rPr>
        <w:t xml:space="preserve">по результатам экспертной проверки Институтом Муниципальной Правовой Информации имени М.М. Сперанского от 1.02.2022 № (А-3) – 139/22, </w:t>
      </w:r>
      <w:r w:rsidR="005D1960" w:rsidRPr="00DA5A60">
        <w:rPr>
          <w:sz w:val="28"/>
          <w:szCs w:val="28"/>
        </w:rPr>
        <w:t xml:space="preserve">статьями </w:t>
      </w:r>
      <w:r w:rsidR="00794439">
        <w:rPr>
          <w:sz w:val="28"/>
          <w:szCs w:val="28"/>
        </w:rPr>
        <w:t xml:space="preserve">32, 43 </w:t>
      </w:r>
      <w:r w:rsidR="004C3175" w:rsidRPr="00DA5A60">
        <w:rPr>
          <w:sz w:val="28"/>
          <w:szCs w:val="28"/>
        </w:rPr>
        <w:t xml:space="preserve">Устава </w:t>
      </w:r>
      <w:r w:rsidR="00794439">
        <w:rPr>
          <w:sz w:val="28"/>
          <w:szCs w:val="28"/>
        </w:rPr>
        <w:t>Саянского сельского поселе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r w:rsidR="00794439" w:rsidRPr="00794439">
        <w:rPr>
          <w:iCs/>
          <w:sz w:val="28"/>
          <w:szCs w:val="28"/>
        </w:rPr>
        <w:t>Саянского сельского поселения</w:t>
      </w:r>
      <w:r w:rsidR="00794439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>постановляет:</w:t>
      </w:r>
    </w:p>
    <w:p w14:paraId="10B1E310" w14:textId="136095C3" w:rsidR="00EB6080" w:rsidRDefault="00EB6080" w:rsidP="00794439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Cs/>
          <w:sz w:val="28"/>
          <w:szCs w:val="28"/>
        </w:rPr>
      </w:pPr>
    </w:p>
    <w:p w14:paraId="7B5E0F1C" w14:textId="378B96E7" w:rsidR="00EB6080" w:rsidRPr="00EB6080" w:rsidRDefault="00EB6080" w:rsidP="00EB6080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sz w:val="28"/>
          <w:szCs w:val="28"/>
        </w:rPr>
      </w:pPr>
      <w:r w:rsidRPr="00EB6080">
        <w:rPr>
          <w:b/>
          <w:sz w:val="28"/>
          <w:szCs w:val="28"/>
        </w:rPr>
        <w:t>ПОСТАНОВЛЯЕТ:</w:t>
      </w:r>
    </w:p>
    <w:p w14:paraId="0128FF21" w14:textId="77777777" w:rsidR="00EB6080" w:rsidRDefault="00EB6080" w:rsidP="00EB6080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Cs/>
          <w:sz w:val="28"/>
          <w:szCs w:val="28"/>
        </w:rPr>
      </w:pPr>
    </w:p>
    <w:p w14:paraId="24E8F093" w14:textId="7A8D7086" w:rsidR="00B40EBD" w:rsidRPr="00B40EBD" w:rsidRDefault="00F932AD" w:rsidP="00B40EBD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C305F">
        <w:rPr>
          <w:bCs/>
          <w:sz w:val="28"/>
          <w:szCs w:val="28"/>
        </w:rPr>
        <w:t>Внести изменения в</w:t>
      </w:r>
      <w:r>
        <w:rPr>
          <w:bCs/>
          <w:sz w:val="28"/>
          <w:szCs w:val="28"/>
        </w:rPr>
        <w:t xml:space="preserve"> Постановление № </w:t>
      </w:r>
      <w:r w:rsidR="008C305F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 xml:space="preserve"> от </w:t>
      </w:r>
      <w:r w:rsidR="008C305F">
        <w:rPr>
          <w:bCs/>
          <w:sz w:val="28"/>
          <w:szCs w:val="28"/>
        </w:rPr>
        <w:t>24.1</w:t>
      </w:r>
      <w:r w:rsidR="00EB6080">
        <w:rPr>
          <w:bCs/>
          <w:sz w:val="28"/>
          <w:szCs w:val="28"/>
        </w:rPr>
        <w:t>1</w:t>
      </w:r>
      <w:r w:rsidR="008C305F">
        <w:rPr>
          <w:bCs/>
          <w:sz w:val="28"/>
          <w:szCs w:val="28"/>
        </w:rPr>
        <w:t>.2021</w:t>
      </w:r>
      <w:r w:rsidR="00C15305">
        <w:rPr>
          <w:bCs/>
          <w:sz w:val="28"/>
          <w:szCs w:val="28"/>
        </w:rPr>
        <w:t xml:space="preserve"> «</w:t>
      </w:r>
      <w:r w:rsidR="00B40EBD" w:rsidRPr="00B40EBD">
        <w:rPr>
          <w:sz w:val="28"/>
          <w:szCs w:val="28"/>
        </w:rPr>
        <w:t>Об утверждении правил проверки достоверности и полноты сведений о доходах, об имуществе и</w:t>
      </w:r>
      <w:r w:rsidR="00B40EBD">
        <w:rPr>
          <w:sz w:val="28"/>
          <w:szCs w:val="28"/>
        </w:rPr>
        <w:t xml:space="preserve"> </w:t>
      </w:r>
      <w:r w:rsidR="00B40EBD" w:rsidRPr="00B40EBD">
        <w:rPr>
          <w:sz w:val="28"/>
          <w:szCs w:val="28"/>
        </w:rPr>
        <w:t>обязательствах</w:t>
      </w:r>
      <w:r w:rsidR="00B40EBD">
        <w:rPr>
          <w:sz w:val="28"/>
          <w:szCs w:val="28"/>
        </w:rPr>
        <w:t xml:space="preserve"> </w:t>
      </w:r>
      <w:r w:rsidR="00B40EBD" w:rsidRPr="00B40EBD">
        <w:rPr>
          <w:sz w:val="28"/>
          <w:szCs w:val="28"/>
        </w:rPr>
        <w:t>имущественного характера, предоставляемых гражданами, претендующими на замещени</w:t>
      </w:r>
      <w:r w:rsidR="00B40EBD" w:rsidRPr="00B40EBD">
        <w:rPr>
          <w:sz w:val="28"/>
          <w:szCs w:val="28"/>
        </w:rPr>
        <w:t xml:space="preserve">е </w:t>
      </w:r>
      <w:r w:rsidR="00B40EBD" w:rsidRPr="00B40EBD">
        <w:rPr>
          <w:sz w:val="28"/>
          <w:szCs w:val="28"/>
        </w:rPr>
        <w:t>должностей руководителей муниципальных учреждений муниципального образования</w:t>
      </w:r>
      <w:r w:rsidR="00B40EBD">
        <w:rPr>
          <w:sz w:val="28"/>
          <w:szCs w:val="28"/>
        </w:rPr>
        <w:t xml:space="preserve"> </w:t>
      </w:r>
      <w:r w:rsidR="00B40EBD" w:rsidRPr="00B40EBD">
        <w:rPr>
          <w:sz w:val="28"/>
          <w:szCs w:val="28"/>
        </w:rPr>
        <w:t>Саянского сельского поселения и лицами, замещающими эти должности»</w:t>
      </w:r>
    </w:p>
    <w:p w14:paraId="475B2162" w14:textId="7F399959" w:rsidR="008C305F" w:rsidRDefault="008C305F" w:rsidP="00794439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реамбуле Постановления ссылку часть 7 ст</w:t>
      </w:r>
      <w:r w:rsidR="00EB6080">
        <w:rPr>
          <w:bCs/>
          <w:sz w:val="28"/>
          <w:szCs w:val="28"/>
        </w:rPr>
        <w:t xml:space="preserve">атьи </w:t>
      </w:r>
      <w:r>
        <w:rPr>
          <w:bCs/>
          <w:sz w:val="28"/>
          <w:szCs w:val="28"/>
        </w:rPr>
        <w:t>8 Федерального закона от 25.12. 2008 № 273-ФЗ «О противодействии коррупции», заменить ссылкой 7</w:t>
      </w:r>
      <w:r w:rsidR="00A40635">
        <w:rPr>
          <w:bCs/>
          <w:sz w:val="28"/>
          <w:szCs w:val="28"/>
          <w:vertAlign w:val="superscript"/>
        </w:rPr>
        <w:t>1</w:t>
      </w:r>
      <w:r w:rsidR="00A40635">
        <w:rPr>
          <w:bCs/>
          <w:sz w:val="28"/>
          <w:szCs w:val="28"/>
        </w:rPr>
        <w:t>статьи 8 Федерального закона от 25.12. 2008 № 273-ФЗ «О противодействии коррупции»;</w:t>
      </w:r>
    </w:p>
    <w:p w14:paraId="355B3618" w14:textId="2585669B" w:rsidR="00A40635" w:rsidRPr="00A40635" w:rsidRDefault="00A40635" w:rsidP="00794439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Подпункт «г» пункта 11 Правил после слов «муниципального учреждения </w:t>
      </w:r>
      <w:r>
        <w:rPr>
          <w:bCs/>
          <w:sz w:val="28"/>
          <w:szCs w:val="28"/>
        </w:rPr>
        <w:lastRenderedPageBreak/>
        <w:t>мер» слово «юридической» заменить словом «дисциплинарной».</w:t>
      </w:r>
    </w:p>
    <w:p w14:paraId="00666DDD" w14:textId="21651C8A" w:rsidR="00581BB8" w:rsidRDefault="00C15305" w:rsidP="00C15305">
      <w:pPr>
        <w:pStyle w:val="ab"/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615C">
        <w:rPr>
          <w:sz w:val="28"/>
          <w:szCs w:val="28"/>
        </w:rPr>
        <w:t xml:space="preserve">Главному специалисту (Ивановская Г.А.), внести информационные справки в постановление № 37 от 24.11.2021 </w:t>
      </w:r>
    </w:p>
    <w:p w14:paraId="54508E3D" w14:textId="2FBAF805" w:rsidR="00B40EBD" w:rsidRPr="0090713E" w:rsidRDefault="00B40EBD" w:rsidP="00B40EBD">
      <w:pPr>
        <w:pStyle w:val="1"/>
        <w:tabs>
          <w:tab w:val="left" w:pos="851"/>
        </w:tabs>
        <w:spacing w:before="0" w:after="0" w:line="240" w:lineRule="auto"/>
        <w:ind w:left="-567"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713E">
        <w:rPr>
          <w:rFonts w:eastAsia="SimSun"/>
          <w:sz w:val="28"/>
          <w:szCs w:val="28"/>
        </w:rPr>
        <w:t xml:space="preserve">Опубликовать </w:t>
      </w:r>
      <w:r>
        <w:rPr>
          <w:rFonts w:eastAsia="SimSun"/>
          <w:sz w:val="28"/>
          <w:szCs w:val="28"/>
        </w:rPr>
        <w:t xml:space="preserve">данное </w:t>
      </w:r>
      <w:r w:rsidRPr="0090713E">
        <w:rPr>
          <w:rFonts w:eastAsia="SimSun"/>
          <w:sz w:val="28"/>
          <w:szCs w:val="28"/>
        </w:rPr>
        <w:t xml:space="preserve">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90713E">
        <w:rPr>
          <w:sz w:val="28"/>
          <w:szCs w:val="28"/>
          <w:lang w:val="en-US"/>
        </w:rPr>
        <w:t>cherraion</w:t>
      </w:r>
      <w:proofErr w:type="spellEnd"/>
      <w:r w:rsidRPr="0090713E">
        <w:rPr>
          <w:sz w:val="28"/>
          <w:szCs w:val="28"/>
        </w:rPr>
        <w:t>.</w:t>
      </w:r>
      <w:proofErr w:type="spellStart"/>
      <w:r w:rsidRPr="0090713E">
        <w:rPr>
          <w:sz w:val="28"/>
          <w:szCs w:val="28"/>
          <w:lang w:val="en-US"/>
        </w:rPr>
        <w:t>ru</w:t>
      </w:r>
      <w:proofErr w:type="spellEnd"/>
      <w:r w:rsidRPr="0090713E">
        <w:rPr>
          <w:sz w:val="28"/>
          <w:szCs w:val="28"/>
        </w:rPr>
        <w:t xml:space="preserve"> </w:t>
      </w:r>
      <w:r w:rsidRPr="0090713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51281AE6" w14:textId="22B5A83A" w:rsidR="006502EB" w:rsidRDefault="00B40EBD" w:rsidP="00B40EBD">
      <w:pPr>
        <w:widowControl w:val="0"/>
        <w:autoSpaceDE w:val="0"/>
        <w:autoSpaceDN w:val="0"/>
        <w:adjustRightInd w:val="0"/>
        <w:ind w:right="-285"/>
        <w:jc w:val="both"/>
        <w:rPr>
          <w:b/>
        </w:rPr>
      </w:pPr>
      <w:r>
        <w:rPr>
          <w:sz w:val="28"/>
          <w:szCs w:val="28"/>
        </w:rPr>
        <w:t>4.</w:t>
      </w:r>
      <w:r w:rsidR="004C3175" w:rsidRPr="00DA5A60">
        <w:rPr>
          <w:sz w:val="28"/>
          <w:szCs w:val="28"/>
        </w:rPr>
        <w:t xml:space="preserve"> Настоящее постановление вступает в силу </w:t>
      </w:r>
      <w:r w:rsidR="006502EB">
        <w:rPr>
          <w:sz w:val="28"/>
          <w:szCs w:val="28"/>
        </w:rPr>
        <w:t>в день</w:t>
      </w:r>
      <w:r w:rsidR="00667758" w:rsidRPr="00DA5A60">
        <w:rPr>
          <w:sz w:val="28"/>
          <w:szCs w:val="28"/>
        </w:rPr>
        <w:t xml:space="preserve"> </w:t>
      </w:r>
      <w:r w:rsidR="004C3175" w:rsidRPr="00DA5A60">
        <w:rPr>
          <w:sz w:val="28"/>
          <w:szCs w:val="28"/>
        </w:rPr>
        <w:t>его официального опубликования.</w:t>
      </w:r>
      <w:r w:rsidR="006502EB" w:rsidRPr="00DA5A60">
        <w:rPr>
          <w:b/>
        </w:rPr>
        <w:t xml:space="preserve"> </w:t>
      </w:r>
    </w:p>
    <w:p w14:paraId="574B2CC3" w14:textId="7A012621" w:rsidR="000642F2" w:rsidRDefault="000642F2" w:rsidP="006502EB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/>
        </w:rPr>
      </w:pPr>
    </w:p>
    <w:p w14:paraId="1920B268" w14:textId="16690159" w:rsidR="000642F2" w:rsidRPr="000642F2" w:rsidRDefault="000642F2" w:rsidP="006502EB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Cs/>
          <w:sz w:val="28"/>
          <w:szCs w:val="28"/>
        </w:rPr>
      </w:pPr>
    </w:p>
    <w:p w14:paraId="55656456" w14:textId="03167A4A" w:rsidR="000642F2" w:rsidRDefault="000642F2" w:rsidP="000642F2">
      <w:pPr>
        <w:widowControl w:val="0"/>
        <w:autoSpaceDE w:val="0"/>
        <w:autoSpaceDN w:val="0"/>
        <w:adjustRightInd w:val="0"/>
        <w:ind w:left="-567" w:right="-285"/>
        <w:jc w:val="both"/>
        <w:rPr>
          <w:bCs/>
          <w:sz w:val="28"/>
          <w:szCs w:val="28"/>
        </w:rPr>
      </w:pPr>
      <w:r w:rsidRPr="000642F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 Саянского</w:t>
      </w:r>
    </w:p>
    <w:p w14:paraId="105E1ED6" w14:textId="4A924455" w:rsidR="000642F2" w:rsidRPr="000642F2" w:rsidRDefault="000642F2" w:rsidP="000642F2">
      <w:pPr>
        <w:widowControl w:val="0"/>
        <w:autoSpaceDE w:val="0"/>
        <w:autoSpaceDN w:val="0"/>
        <w:adjustRightInd w:val="0"/>
        <w:ind w:left="-567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ab/>
        <w:t xml:space="preserve">  А.Н.</w:t>
      </w:r>
      <w:proofErr w:type="gramEnd"/>
      <w:r>
        <w:rPr>
          <w:bCs/>
          <w:sz w:val="28"/>
          <w:szCs w:val="28"/>
        </w:rPr>
        <w:t xml:space="preserve"> Андреев</w:t>
      </w:r>
    </w:p>
    <w:p w14:paraId="3BBBA2F5" w14:textId="77777777" w:rsidR="006502EB" w:rsidRDefault="006502EB" w:rsidP="006502EB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/>
        </w:rPr>
      </w:pPr>
    </w:p>
    <w:p w14:paraId="6F81E30C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6C8E48D3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1548D8D4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3A6A7BD1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45FEDA06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3CD68D22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7871A434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57DAB266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5F62610F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16D6B080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702BAFCD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56996E7B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6F90DB39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10211D0D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5EA10499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7267A8FA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2A7B11E5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5D19C69C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31BD61DC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021263D2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1AED560F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300FF25F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08AC56A6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3FAD401F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323C46B8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23274586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6B682C0A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24BD3315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5F9E4D92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0800BD12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11DDE77F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60497A29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24CA8856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2557BA26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0CA32108" w14:textId="77777777" w:rsidR="00EB6080" w:rsidRDefault="00EB6080" w:rsidP="000642F2">
      <w:pPr>
        <w:autoSpaceDE w:val="0"/>
        <w:autoSpaceDN w:val="0"/>
        <w:adjustRightInd w:val="0"/>
        <w:ind w:right="-285"/>
        <w:jc w:val="right"/>
      </w:pPr>
    </w:p>
    <w:p w14:paraId="707BBC1C" w14:textId="318D1674" w:rsidR="006502EB" w:rsidRDefault="006502EB" w:rsidP="000642F2">
      <w:pPr>
        <w:autoSpaceDE w:val="0"/>
        <w:autoSpaceDN w:val="0"/>
        <w:adjustRightInd w:val="0"/>
        <w:ind w:right="-285"/>
        <w:jc w:val="right"/>
      </w:pPr>
      <w:bookmarkStart w:id="0" w:name="_GoBack"/>
      <w:bookmarkEnd w:id="0"/>
      <w:r>
        <w:lastRenderedPageBreak/>
        <w:t xml:space="preserve">Утверждено постановлением </w:t>
      </w:r>
    </w:p>
    <w:p w14:paraId="71612002" w14:textId="602D15F2" w:rsidR="006502EB" w:rsidRDefault="006502EB" w:rsidP="000642F2">
      <w:pPr>
        <w:autoSpaceDE w:val="0"/>
        <w:autoSpaceDN w:val="0"/>
        <w:adjustRightInd w:val="0"/>
        <w:ind w:right="-285"/>
        <w:jc w:val="right"/>
      </w:pPr>
      <w:r>
        <w:t xml:space="preserve">Администрации Саянского сельского </w:t>
      </w:r>
    </w:p>
    <w:p w14:paraId="3CAFCC77" w14:textId="7B8ABE12" w:rsidR="006502EB" w:rsidRDefault="006502EB" w:rsidP="000642F2">
      <w:pPr>
        <w:autoSpaceDE w:val="0"/>
        <w:autoSpaceDN w:val="0"/>
        <w:adjustRightInd w:val="0"/>
        <w:ind w:right="-285"/>
        <w:jc w:val="right"/>
      </w:pPr>
      <w:r>
        <w:t xml:space="preserve">поселения от </w:t>
      </w:r>
      <w:r w:rsidR="00B40EBD">
        <w:t>07.02.2022</w:t>
      </w:r>
      <w:r w:rsidR="000642F2">
        <w:t xml:space="preserve"> № </w:t>
      </w:r>
      <w:r w:rsidR="00B40EBD">
        <w:t>08</w:t>
      </w:r>
    </w:p>
    <w:p w14:paraId="00BB1745" w14:textId="77777777" w:rsidR="006502EB" w:rsidRDefault="006502EB" w:rsidP="000642F2">
      <w:pPr>
        <w:autoSpaceDE w:val="0"/>
        <w:autoSpaceDN w:val="0"/>
        <w:adjustRightInd w:val="0"/>
      </w:pPr>
    </w:p>
    <w:p w14:paraId="4393711F" w14:textId="3A2C3276" w:rsidR="00C718B1" w:rsidRPr="00DA5A60" w:rsidRDefault="00A47E8E" w:rsidP="000642F2">
      <w:pPr>
        <w:autoSpaceDE w:val="0"/>
        <w:autoSpaceDN w:val="0"/>
        <w:adjustRightInd w:val="0"/>
        <w:ind w:left="-567" w:right="-285" w:firstLine="709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  <w:r w:rsidR="000642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81BB8"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14:paraId="0A678177" w14:textId="54837271" w:rsidR="00581BB8" w:rsidRPr="00DA5A60" w:rsidRDefault="00581BB8" w:rsidP="000642F2">
      <w:pPr>
        <w:autoSpaceDE w:val="0"/>
        <w:autoSpaceDN w:val="0"/>
        <w:adjustRightInd w:val="0"/>
        <w:ind w:left="-567" w:right="-285" w:firstLine="709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 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АЗОВАНИЯ </w:t>
      </w:r>
      <w:r w:rsidR="000642F2">
        <w:rPr>
          <w:b/>
          <w:sz w:val="28"/>
          <w:szCs w:val="28"/>
        </w:rPr>
        <w:t>САЯНСКОГО СЕЛЬСКОГО ПОСЕЛЕНИЯ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</w:t>
      </w:r>
      <w:r w:rsidR="000642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И ЛИЦАМИ, ЗАМЕЩАЮЩИМИ ЭТИ ДОЛЖНОСТИ</w:t>
      </w:r>
    </w:p>
    <w:p w14:paraId="3FDE657B" w14:textId="77777777" w:rsidR="005D1960" w:rsidRPr="00DA5A60" w:rsidRDefault="005D1960" w:rsidP="000642F2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sz w:val="28"/>
          <w:szCs w:val="28"/>
        </w:rPr>
      </w:pPr>
    </w:p>
    <w:p w14:paraId="51E802D0" w14:textId="761E90E9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4E18D3">
        <w:rPr>
          <w:sz w:val="28"/>
          <w:szCs w:val="28"/>
        </w:rPr>
        <w:t>Саянского сельского поселе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4CC0CB51" w14:textId="507B9D56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>главы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администрации </w:t>
      </w:r>
      <w:r w:rsidR="004E18D3">
        <w:rPr>
          <w:sz w:val="28"/>
          <w:szCs w:val="28"/>
        </w:rPr>
        <w:t>Саянского сельского поселения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14:paraId="1B44AF88" w14:textId="5306A7F7" w:rsidR="005247BC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4E18D3" w:rsidRPr="004E18D3">
        <w:rPr>
          <w:rFonts w:eastAsiaTheme="minorHAnsi"/>
          <w:bCs/>
          <w:iCs/>
          <w:sz w:val="28"/>
          <w:szCs w:val="28"/>
          <w:lang w:eastAsia="en-US"/>
        </w:rPr>
        <w:t>главный специалист администрации Саянского сельского поселения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14:paraId="350EA45D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0DC440DB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CF8C675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14:paraId="2EE2597C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3C8FC1DD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720D10A0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14:paraId="7A43C60E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>5. Информация анонимного характера не может служить основанием для проверки.</w:t>
      </w:r>
    </w:p>
    <w:p w14:paraId="1511F1B6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C7298DF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035FA757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07A35FB1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219ACDCA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4AD5729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14:paraId="799A954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14:paraId="3A5E8184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14:paraId="569B7700" w14:textId="77777777" w:rsidR="009F5C0D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9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14:paraId="253110DF" w14:textId="77777777" w:rsidR="00DA5A60" w:rsidRDefault="00E668AD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14:paraId="6660F4A1" w14:textId="77777777" w:rsidR="00DA5A60" w:rsidRPr="004341B4" w:rsidRDefault="00DA5A60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41B4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4341B4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4341B4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4341B4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4341B4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3095B87B" w14:textId="6182DB8E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7AD3010D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0BDC3CA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1B104A29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14:paraId="5AF9B8C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393342E6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7E9A54C2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14:paraId="01B28334" w14:textId="6B58BA05" w:rsidR="00007C25" w:rsidRPr="00DA5A60" w:rsidRDefault="00007C25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713574">
        <w:rPr>
          <w:bCs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14:paraId="38600495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14:paraId="569CA5CA" w14:textId="77777777" w:rsidR="00AE76D2" w:rsidRPr="00DA5A60" w:rsidRDefault="00AE76D2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4341B4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5291292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58BA5" w14:textId="77777777" w:rsidR="00A47E8E" w:rsidRDefault="00A47E8E" w:rsidP="005D1960">
      <w:r>
        <w:separator/>
      </w:r>
    </w:p>
  </w:endnote>
  <w:endnote w:type="continuationSeparator" w:id="0">
    <w:p w14:paraId="102A3D75" w14:textId="77777777" w:rsidR="00A47E8E" w:rsidRDefault="00A47E8E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0C4CE" w14:textId="77777777" w:rsidR="00A47E8E" w:rsidRDefault="00A47E8E" w:rsidP="005D1960">
      <w:r>
        <w:separator/>
      </w:r>
    </w:p>
  </w:footnote>
  <w:footnote w:type="continuationSeparator" w:id="0">
    <w:p w14:paraId="44C4F4D4" w14:textId="77777777" w:rsidR="00A47E8E" w:rsidRDefault="00A47E8E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1AB74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7B4DF1" w14:textId="77777777" w:rsidR="007B3ED3" w:rsidRDefault="00A47E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51F8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670">
      <w:rPr>
        <w:rStyle w:val="a5"/>
        <w:noProof/>
      </w:rPr>
      <w:t>2</w:t>
    </w:r>
    <w:r>
      <w:rPr>
        <w:rStyle w:val="a5"/>
      </w:rPr>
      <w:fldChar w:fldCharType="end"/>
    </w:r>
  </w:p>
  <w:p w14:paraId="3DAC9739" w14:textId="77777777" w:rsidR="007B3ED3" w:rsidRDefault="00A47E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642F2"/>
    <w:rsid w:val="00071C0B"/>
    <w:rsid w:val="000A43B9"/>
    <w:rsid w:val="000D5427"/>
    <w:rsid w:val="00113EAE"/>
    <w:rsid w:val="00167AD3"/>
    <w:rsid w:val="002F3B3B"/>
    <w:rsid w:val="00342E48"/>
    <w:rsid w:val="00346FDF"/>
    <w:rsid w:val="003C4E50"/>
    <w:rsid w:val="003E0502"/>
    <w:rsid w:val="004341B4"/>
    <w:rsid w:val="00437A3A"/>
    <w:rsid w:val="00443F34"/>
    <w:rsid w:val="0047218F"/>
    <w:rsid w:val="004C3175"/>
    <w:rsid w:val="004C71E4"/>
    <w:rsid w:val="004E18D3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5E5F06"/>
    <w:rsid w:val="006134F4"/>
    <w:rsid w:val="00614C90"/>
    <w:rsid w:val="006502EB"/>
    <w:rsid w:val="00667758"/>
    <w:rsid w:val="006B4C96"/>
    <w:rsid w:val="006F430E"/>
    <w:rsid w:val="00702365"/>
    <w:rsid w:val="00703673"/>
    <w:rsid w:val="00713574"/>
    <w:rsid w:val="00717571"/>
    <w:rsid w:val="00726328"/>
    <w:rsid w:val="00754D9E"/>
    <w:rsid w:val="00770A8F"/>
    <w:rsid w:val="00794439"/>
    <w:rsid w:val="007F31B3"/>
    <w:rsid w:val="008011B7"/>
    <w:rsid w:val="00835DF3"/>
    <w:rsid w:val="00860907"/>
    <w:rsid w:val="0087615C"/>
    <w:rsid w:val="008A7D2F"/>
    <w:rsid w:val="008C305F"/>
    <w:rsid w:val="00920A05"/>
    <w:rsid w:val="00944587"/>
    <w:rsid w:val="009753CA"/>
    <w:rsid w:val="00991E06"/>
    <w:rsid w:val="009937D8"/>
    <w:rsid w:val="009C6D76"/>
    <w:rsid w:val="009F5C0D"/>
    <w:rsid w:val="009F6C17"/>
    <w:rsid w:val="00A2778F"/>
    <w:rsid w:val="00A40635"/>
    <w:rsid w:val="00A47E8E"/>
    <w:rsid w:val="00A53DDF"/>
    <w:rsid w:val="00AA0082"/>
    <w:rsid w:val="00AD3C6A"/>
    <w:rsid w:val="00AE76D2"/>
    <w:rsid w:val="00B21C7A"/>
    <w:rsid w:val="00B34A15"/>
    <w:rsid w:val="00B35110"/>
    <w:rsid w:val="00B40EBD"/>
    <w:rsid w:val="00B54A56"/>
    <w:rsid w:val="00B71851"/>
    <w:rsid w:val="00B736CC"/>
    <w:rsid w:val="00BA2566"/>
    <w:rsid w:val="00BB372C"/>
    <w:rsid w:val="00BF2BD2"/>
    <w:rsid w:val="00C15305"/>
    <w:rsid w:val="00C42816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48D4"/>
    <w:rsid w:val="00E85D5D"/>
    <w:rsid w:val="00EB6080"/>
    <w:rsid w:val="00EE402E"/>
    <w:rsid w:val="00EF440A"/>
    <w:rsid w:val="00F013AF"/>
    <w:rsid w:val="00F05BA8"/>
    <w:rsid w:val="00F1107A"/>
    <w:rsid w:val="00F228B1"/>
    <w:rsid w:val="00F30E1D"/>
    <w:rsid w:val="00F76919"/>
    <w:rsid w:val="00F90808"/>
    <w:rsid w:val="00F932AD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7B61"/>
  <w15:docId w15:val="{B608367E-C945-4FC6-B1CC-BFEC2C5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4063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0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0635"/>
    <w:rPr>
      <w:vertAlign w:val="superscript"/>
    </w:rPr>
  </w:style>
  <w:style w:type="paragraph" w:customStyle="1" w:styleId="1">
    <w:name w:val="Обычный (Интернет)1"/>
    <w:basedOn w:val="a"/>
    <w:rsid w:val="00B40EBD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BC69-F02F-4793-B142-EA5B7D2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Елена Галькова</cp:lastModifiedBy>
  <cp:revision>24</cp:revision>
  <cp:lastPrinted>2017-05-29T02:20:00Z</cp:lastPrinted>
  <dcterms:created xsi:type="dcterms:W3CDTF">2021-01-19T07:03:00Z</dcterms:created>
  <dcterms:modified xsi:type="dcterms:W3CDTF">2022-02-07T04:54:00Z</dcterms:modified>
</cp:coreProperties>
</file>